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5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Guillen</w:t>
      </w:r>
      <w:r xml:space="preserve">
        <w:tab wTab="150" tlc="none" cTlc="0"/>
      </w:r>
      <w:r>
        <w:t xml:space="preserve">H.B.</w:t>
      </w:r>
      <w:r xml:space="preserve">
        <w:t> </w:t>
      </w:r>
      <w:r>
        <w:t xml:space="preserve">No.</w:t>
      </w:r>
      <w:r xml:space="preserve">
        <w:t> </w:t>
      </w:r>
      <w:r>
        <w:t xml:space="preserve">7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30:</w:t>
      </w: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C.S.H.B.</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certain individuals who are homeless from the payment of tuition and fe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671.</w:t>
      </w:r>
      <w:r>
        <w:rPr>
          <w:u w:val="single"/>
        </w:rPr>
        <w:t xml:space="preserve"> </w:t>
      </w:r>
      <w:r>
        <w:rPr>
          <w:u w:val="single"/>
        </w:rPr>
        <w:t xml:space="preserve"> </w:t>
      </w:r>
      <w:r>
        <w:rPr>
          <w:u w:val="single"/>
        </w:rPr>
        <w:t xml:space="preserve">EXEMPTIONS FOR INDIVIDUALS WHO ARE HOMELESS. </w:t>
      </w:r>
      <w:r>
        <w:rPr>
          <w:u w:val="single"/>
        </w:rPr>
        <w:t xml:space="preserve"> </w:t>
      </w:r>
      <w:r>
        <w:rPr>
          <w:u w:val="single"/>
        </w:rPr>
        <w:t xml:space="preserve">(a) </w:t>
      </w:r>
      <w:r>
        <w:rPr>
          <w:u w:val="single"/>
        </w:rPr>
        <w:t xml:space="preserve"> </w:t>
      </w:r>
      <w:r>
        <w:rPr>
          <w:u w:val="single"/>
        </w:rPr>
        <w:t xml:space="preserve">In this section, "individual who is home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cks a fixed, regular, and adequate nighttime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rimary nighttime residenc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pervised publicly or privately operated shelter designed to provide temporary living accommodations, including welfare hotels, congregate shelters, and transitional housing for the mentally 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provides a temporary residence for individuals intended to be institutionaliz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c or private place not designed for, or ordinarily used as, a regular sleeping accommodation for human be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individual who is imprisoned or otherwise detained in a correctional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n institution of higher education may exempt from the payment of tuition and fees authorized in this chapter, including tuition and fees charged for a dual credit course or other course for which a high school student may earn joint high school and college credit, an individual who is homeless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institution of higher education not later than June 30th of each year, as prescribed by Texas Higher Education Coordinating Board rule, a notarized affidav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irming the individual's status as an individual who is homeles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igh school or school district homeless liaison or other employee of the school district in which the individual is enrol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tate homeless education counselor, if an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employee of the National Center for Homeless Education;</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third party, including a private or publicly funded homeless shelter or service provide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college financial aid administrator other than an administrator employed by the institution of higher education;</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n employee from a college access program;</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ounselor at a high school the individual attended or a college counselor;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mental health professional, social worker, mentor, physician, or a member of the cler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ing financial need as determined by Texas Higher Education Coordinating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s in the institution of higher education as an undergraduate student or in a dual credit course or other course for which a high school student may earn joint high school and college credit not later than the individual's 25th birth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charge a fee for providing or notarizing the affidavi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ffidavit described by Subsection (b) may not be used for an exemption under this section if the affidavit was signed more than 60 days before the date the affidavit is submitted to an institution of higher educatio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is not eligible for an exemption under this section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received an exemption under this section for 10 semesters or summer sessions at any institution or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a baccalaureate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istration requirements of Chapter 62,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54.3671, Education Code, as added by this Act, applies beginning with tuition and fees charged for the 2020 spring semester.</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rules to implement Section 54.367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